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E5C65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5DDB4610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r w:rsidR="002C1D4D">
        <w:rPr>
          <w:rFonts w:ascii="Times New Roman" w:hAnsi="Times New Roman" w:cs="Times New Roman"/>
          <w:b/>
          <w:sz w:val="32"/>
          <w:szCs w:val="32"/>
        </w:rPr>
        <w:t>ТУНДРИНО</w:t>
      </w:r>
    </w:p>
    <w:p w14:paraId="401BB691" w14:textId="77777777" w:rsidR="00F76AFF" w:rsidRP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AFF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14:paraId="0237C1F4" w14:textId="77777777" w:rsidR="00F76AFF" w:rsidRDefault="00F76AFF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6AF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14:paraId="301868FC" w14:textId="77777777" w:rsidR="009C4C99" w:rsidRPr="00F76AFF" w:rsidRDefault="009C4C99" w:rsidP="009C4C99">
      <w:pPr>
        <w:spacing w:after="0" w:line="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805FFF" w14:textId="77777777" w:rsidR="009C4C99" w:rsidRPr="009C4C99" w:rsidRDefault="00F76AFF" w:rsidP="00D27201">
      <w:pPr>
        <w:keepNext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76AFF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14:paraId="5EEF78F3" w14:textId="3F6B3043" w:rsidR="00F76AFF" w:rsidRDefault="005F3CD8" w:rsidP="005F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4A20" w:rsidRPr="00EE4A20">
        <w:rPr>
          <w:rFonts w:ascii="Times New Roman" w:hAnsi="Times New Roman" w:cs="Times New Roman"/>
          <w:sz w:val="28"/>
          <w:szCs w:val="28"/>
        </w:rPr>
        <w:t>22</w:t>
      </w:r>
      <w:r w:rsidRPr="00EE4A20">
        <w:rPr>
          <w:rFonts w:ascii="Times New Roman" w:hAnsi="Times New Roman" w:cs="Times New Roman"/>
          <w:sz w:val="28"/>
          <w:szCs w:val="28"/>
        </w:rPr>
        <w:t>»</w:t>
      </w:r>
      <w:r w:rsidR="00EE4A20" w:rsidRPr="00EE4A2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07985" w:rsidRPr="00EE4A20">
        <w:rPr>
          <w:rFonts w:ascii="Times New Roman" w:hAnsi="Times New Roman" w:cs="Times New Roman"/>
          <w:sz w:val="28"/>
          <w:szCs w:val="28"/>
        </w:rPr>
        <w:t xml:space="preserve"> 20</w:t>
      </w:r>
      <w:r w:rsidR="00EE4A20" w:rsidRPr="00EE4A20">
        <w:rPr>
          <w:rFonts w:ascii="Times New Roman" w:hAnsi="Times New Roman" w:cs="Times New Roman"/>
          <w:sz w:val="28"/>
          <w:szCs w:val="28"/>
        </w:rPr>
        <w:t xml:space="preserve">20 </w:t>
      </w:r>
      <w:r w:rsidRPr="00EE4A20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</w:t>
      </w:r>
      <w:r w:rsidR="00F76AFF" w:rsidRPr="00EE4A20">
        <w:rPr>
          <w:rFonts w:ascii="Times New Roman" w:hAnsi="Times New Roman" w:cs="Times New Roman"/>
          <w:sz w:val="28"/>
          <w:szCs w:val="28"/>
        </w:rPr>
        <w:t xml:space="preserve"> </w:t>
      </w:r>
      <w:r w:rsidR="00F76AFF" w:rsidRPr="00D27201">
        <w:rPr>
          <w:rFonts w:ascii="Times New Roman" w:hAnsi="Times New Roman" w:cs="Times New Roman"/>
          <w:sz w:val="28"/>
          <w:szCs w:val="28"/>
        </w:rPr>
        <w:t>№</w:t>
      </w:r>
      <w:r w:rsidR="00535B1D" w:rsidRPr="00D27201">
        <w:rPr>
          <w:rFonts w:ascii="Times New Roman" w:hAnsi="Times New Roman" w:cs="Times New Roman"/>
          <w:sz w:val="28"/>
          <w:szCs w:val="28"/>
        </w:rPr>
        <w:t xml:space="preserve"> </w:t>
      </w:r>
      <w:r w:rsidR="00EE4A20">
        <w:rPr>
          <w:rFonts w:ascii="Times New Roman" w:hAnsi="Times New Roman" w:cs="Times New Roman"/>
          <w:sz w:val="28"/>
          <w:szCs w:val="28"/>
        </w:rPr>
        <w:t>29</w:t>
      </w:r>
    </w:p>
    <w:p w14:paraId="23FFEEC7" w14:textId="77777777" w:rsidR="005F3CD8" w:rsidRDefault="005F3CD8" w:rsidP="005F3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Высокий Мыс</w:t>
      </w:r>
    </w:p>
    <w:p w14:paraId="2C77FC5F" w14:textId="77777777" w:rsidR="005F3CD8" w:rsidRPr="005F3CD8" w:rsidRDefault="005F3CD8" w:rsidP="00F76AFF">
      <w:pPr>
        <w:rPr>
          <w:rFonts w:ascii="Times New Roman" w:hAnsi="Times New Roman" w:cs="Times New Roman"/>
        </w:rPr>
      </w:pPr>
    </w:p>
    <w:p w14:paraId="12198535" w14:textId="77777777" w:rsidR="00D27201" w:rsidRDefault="00A037EC" w:rsidP="00EE4A20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14:paraId="7817FAAC" w14:textId="77777777" w:rsidR="00A037EC" w:rsidRDefault="00A037EC" w:rsidP="00EE4A20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мероприятий по улучшению условий и охраны труда в администрации сельского поселения Тундрино на 2021 год</w:t>
      </w:r>
    </w:p>
    <w:p w14:paraId="4AF89012" w14:textId="77777777" w:rsidR="00A037EC" w:rsidRPr="001D5E71" w:rsidRDefault="00A037EC" w:rsidP="00A037EC">
      <w:pPr>
        <w:pStyle w:val="a6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14:paraId="0D6CCDA3" w14:textId="77777777" w:rsidR="001D5E71" w:rsidRDefault="001D5E71" w:rsidP="00A76EE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p w14:paraId="2219AFB9" w14:textId="77777777" w:rsidR="00D27201" w:rsidRDefault="00A037EC" w:rsidP="00A037EC">
      <w:pPr>
        <w:pStyle w:val="a3"/>
        <w:spacing w:before="0" w:beforeAutospacing="0" w:after="0" w:afterAutospacing="0" w:line="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Минздравсоцразвития от 01.03.2012г. № 181н «Об утверждении типового перечня ежегодного реализуемых работодателем мероприятий по улучшению условий охраны труда и снижению уровней профессиональных рисков»:</w:t>
      </w:r>
    </w:p>
    <w:p w14:paraId="4E7706F3" w14:textId="77777777" w:rsidR="00A037EC" w:rsidRDefault="00A037EC" w:rsidP="00A037E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финансирования мероприятий по улучшению условий и охраны труда в администрации сельского поселения Тундрино на 2021 год, согласно приложению к настоящему распоряжению.</w:t>
      </w:r>
    </w:p>
    <w:p w14:paraId="475281B4" w14:textId="77777777" w:rsidR="00A037EC" w:rsidRDefault="00A037EC" w:rsidP="00A037EC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аспоряжения возложить на главу сельского поселения Тундрино.</w:t>
      </w:r>
    </w:p>
    <w:p w14:paraId="43469FAC" w14:textId="77777777" w:rsidR="00A037EC" w:rsidRDefault="00A037EC" w:rsidP="00A037EC">
      <w:pPr>
        <w:pStyle w:val="a3"/>
        <w:spacing w:before="0" w:beforeAutospacing="0" w:after="0" w:afterAutospacing="0" w:line="0" w:lineRule="atLeast"/>
        <w:ind w:left="785"/>
        <w:jc w:val="both"/>
        <w:rPr>
          <w:sz w:val="28"/>
          <w:szCs w:val="28"/>
        </w:rPr>
      </w:pPr>
    </w:p>
    <w:p w14:paraId="076855B1" w14:textId="77777777" w:rsidR="00A037EC" w:rsidRDefault="00A037EC" w:rsidP="00A037EC">
      <w:pPr>
        <w:pStyle w:val="a3"/>
        <w:spacing w:before="0" w:beforeAutospacing="0" w:after="0" w:afterAutospacing="0" w:line="0" w:lineRule="atLeast"/>
        <w:ind w:left="785"/>
        <w:jc w:val="both"/>
        <w:rPr>
          <w:sz w:val="28"/>
          <w:szCs w:val="28"/>
        </w:rPr>
      </w:pPr>
    </w:p>
    <w:p w14:paraId="48AC105C" w14:textId="77777777" w:rsidR="00D27201" w:rsidRPr="003D2E59" w:rsidRDefault="00D27201" w:rsidP="00A76EEC">
      <w:pPr>
        <w:pStyle w:val="a3"/>
        <w:spacing w:before="0" w:beforeAutospacing="0" w:after="0" w:afterAutospacing="0" w:line="0" w:lineRule="atLeast"/>
        <w:ind w:left="993" w:hanging="426"/>
        <w:rPr>
          <w:sz w:val="28"/>
          <w:szCs w:val="28"/>
        </w:rPr>
      </w:pPr>
    </w:p>
    <w:p w14:paraId="0BFC87F2" w14:textId="77777777" w:rsidR="0028636F" w:rsidRDefault="002C1D4D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Тундрино                                           </w:t>
      </w:r>
      <w:r w:rsidR="00570FA0">
        <w:rPr>
          <w:rFonts w:ascii="Times New Roman" w:hAnsi="Times New Roman" w:cs="Times New Roman"/>
          <w:sz w:val="28"/>
          <w:szCs w:val="28"/>
        </w:rPr>
        <w:t>В.В. Самсонов</w:t>
      </w:r>
    </w:p>
    <w:p w14:paraId="71F7FF51" w14:textId="77777777" w:rsidR="0028636F" w:rsidRDefault="0028636F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E5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0AAD4D" w14:textId="77777777" w:rsidR="003D2E59" w:rsidRDefault="003D2E59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EA74BF2" w14:textId="77777777" w:rsidR="0028636F" w:rsidRDefault="0028636F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3196F1C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1C86A1A" w14:textId="0E2761E5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7E342B8" w14:textId="04834CFC" w:rsidR="00EE4A20" w:rsidRDefault="00EE4A20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C2D259B" w14:textId="2B087EC8" w:rsidR="00EE4A20" w:rsidRDefault="00EE4A20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FF47F77" w14:textId="61CAFD00" w:rsidR="00EE4A20" w:rsidRDefault="00EE4A20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358E41B" w14:textId="4433CA5B" w:rsidR="00EE4A20" w:rsidRDefault="00EE4A20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11E6EA24" w14:textId="77777777" w:rsidR="00EE4A20" w:rsidRDefault="00EE4A20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709B34B2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0D4174EC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32F36B6" w14:textId="77777777" w:rsidR="002C1D4D" w:rsidRDefault="002C1D4D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552A7B3" w14:textId="77777777" w:rsidR="005F3CD8" w:rsidRDefault="005F3CD8" w:rsidP="002863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EF87816" w14:textId="77777777" w:rsidR="00A76EEC" w:rsidRDefault="00A76EEC" w:rsidP="002863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D23B9B7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14:paraId="2E984D2A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14:paraId="23D51A21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C1D4D">
        <w:rPr>
          <w:rFonts w:ascii="Times New Roman" w:hAnsi="Times New Roman" w:cs="Times New Roman"/>
          <w:sz w:val="24"/>
          <w:szCs w:val="24"/>
        </w:rPr>
        <w:t>Тундрино</w:t>
      </w:r>
    </w:p>
    <w:p w14:paraId="41581D9C" w14:textId="69B79CFD" w:rsidR="00A76EEC" w:rsidRDefault="00660CC7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E4A2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C1D4D">
        <w:rPr>
          <w:rFonts w:ascii="Times New Roman" w:hAnsi="Times New Roman" w:cs="Times New Roman"/>
          <w:sz w:val="24"/>
          <w:szCs w:val="24"/>
        </w:rPr>
        <w:t xml:space="preserve"> </w:t>
      </w:r>
      <w:r w:rsidR="00EE4A20">
        <w:rPr>
          <w:rFonts w:ascii="Times New Roman" w:hAnsi="Times New Roman" w:cs="Times New Roman"/>
          <w:sz w:val="24"/>
          <w:szCs w:val="24"/>
        </w:rPr>
        <w:t>декабря</w:t>
      </w:r>
      <w:r w:rsidR="00DC677E">
        <w:rPr>
          <w:rFonts w:ascii="Times New Roman" w:hAnsi="Times New Roman" w:cs="Times New Roman"/>
          <w:sz w:val="24"/>
          <w:szCs w:val="24"/>
        </w:rPr>
        <w:t xml:space="preserve"> </w:t>
      </w:r>
      <w:r w:rsidR="00070906">
        <w:rPr>
          <w:rFonts w:ascii="Times New Roman" w:hAnsi="Times New Roman" w:cs="Times New Roman"/>
          <w:sz w:val="24"/>
          <w:szCs w:val="24"/>
        </w:rPr>
        <w:t>20</w:t>
      </w:r>
      <w:r w:rsidR="00EE4A20">
        <w:rPr>
          <w:rFonts w:ascii="Times New Roman" w:hAnsi="Times New Roman" w:cs="Times New Roman"/>
          <w:sz w:val="24"/>
          <w:szCs w:val="24"/>
        </w:rPr>
        <w:t xml:space="preserve">20 </w:t>
      </w:r>
      <w:r w:rsidR="00A76EEC">
        <w:rPr>
          <w:rFonts w:ascii="Times New Roman" w:hAnsi="Times New Roman" w:cs="Times New Roman"/>
          <w:sz w:val="24"/>
          <w:szCs w:val="24"/>
        </w:rPr>
        <w:t>г</w:t>
      </w:r>
      <w:r w:rsidR="00EE4A20">
        <w:rPr>
          <w:rFonts w:ascii="Times New Roman" w:hAnsi="Times New Roman" w:cs="Times New Roman"/>
          <w:sz w:val="24"/>
          <w:szCs w:val="24"/>
        </w:rPr>
        <w:t>ода</w:t>
      </w:r>
      <w:r w:rsidR="00070906">
        <w:rPr>
          <w:rFonts w:ascii="Times New Roman" w:hAnsi="Times New Roman" w:cs="Times New Roman"/>
          <w:sz w:val="24"/>
          <w:szCs w:val="24"/>
        </w:rPr>
        <w:t xml:space="preserve"> № </w:t>
      </w:r>
      <w:r w:rsidR="00EE4A20">
        <w:rPr>
          <w:rFonts w:ascii="Times New Roman" w:hAnsi="Times New Roman" w:cs="Times New Roman"/>
          <w:sz w:val="24"/>
          <w:szCs w:val="24"/>
        </w:rPr>
        <w:t>29</w:t>
      </w:r>
    </w:p>
    <w:p w14:paraId="6C74B74C" w14:textId="77777777" w:rsidR="00A76EEC" w:rsidRDefault="00A76EEC" w:rsidP="00A76EE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4A8BF57" w14:textId="77777777" w:rsidR="00A76EEC" w:rsidRPr="00A76EEC" w:rsidRDefault="00A76EEC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EC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68C159A0" w14:textId="77777777" w:rsidR="00A76E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я по улучшению условий и охраны труда в администрации сельского поселения Тундрино на 2021 год.</w:t>
      </w:r>
    </w:p>
    <w:p w14:paraId="5C9833FA" w14:textId="77777777" w:rsidR="00570FA0" w:rsidRDefault="00570FA0" w:rsidP="00A76EE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825"/>
        <w:gridCol w:w="2242"/>
        <w:gridCol w:w="2447"/>
        <w:gridCol w:w="2635"/>
        <w:gridCol w:w="2199"/>
      </w:tblGrid>
      <w:tr w:rsidR="00A037EC" w14:paraId="21350F14" w14:textId="77777777" w:rsidTr="00A037EC">
        <w:tc>
          <w:tcPr>
            <w:tcW w:w="893" w:type="dxa"/>
          </w:tcPr>
          <w:p w14:paraId="560EEA64" w14:textId="77777777" w:rsidR="00A76EEC" w:rsidRDefault="00A76E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8" w:type="dxa"/>
          </w:tcPr>
          <w:p w14:paraId="1542DFBD" w14:textId="77777777" w:rsidR="00A76EEC" w:rsidRDefault="00A76E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14:paraId="418E0E3B" w14:textId="77777777" w:rsidR="00A76EEC" w:rsidRDefault="00A037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(сумма) финансирования</w:t>
            </w:r>
          </w:p>
        </w:tc>
        <w:tc>
          <w:tcPr>
            <w:tcW w:w="2835" w:type="dxa"/>
          </w:tcPr>
          <w:p w14:paraId="01C4CC99" w14:textId="77777777" w:rsidR="00A76EEC" w:rsidRDefault="00A037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B0EB" w14:textId="77777777" w:rsidR="00A037EC" w:rsidRPr="00A037EC" w:rsidRDefault="00A0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EC">
              <w:rPr>
                <w:rFonts w:ascii="Times New Roman" w:hAnsi="Times New Roman" w:cs="Times New Roman"/>
                <w:sz w:val="24"/>
                <w:szCs w:val="24"/>
              </w:rPr>
              <w:t>Службы, привлекаемые для выполнения мероприятий</w:t>
            </w:r>
          </w:p>
        </w:tc>
      </w:tr>
      <w:tr w:rsidR="00A037EC" w14:paraId="02F41730" w14:textId="77777777" w:rsidTr="00A037EC">
        <w:tc>
          <w:tcPr>
            <w:tcW w:w="893" w:type="dxa"/>
          </w:tcPr>
          <w:p w14:paraId="0B902572" w14:textId="77777777" w:rsidR="008D196D" w:rsidRDefault="001B2D2F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14:paraId="33F93C37" w14:textId="77777777" w:rsidR="008D196D" w:rsidRDefault="00A037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осмотры</w:t>
            </w:r>
          </w:p>
        </w:tc>
        <w:tc>
          <w:tcPr>
            <w:tcW w:w="2551" w:type="dxa"/>
          </w:tcPr>
          <w:p w14:paraId="7B87CD7D" w14:textId="77777777" w:rsidR="008D196D" w:rsidRDefault="00A037EC" w:rsidP="00DE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с.п. Тундрино</w:t>
            </w:r>
          </w:p>
          <w:p w14:paraId="23E32781" w14:textId="77777777" w:rsidR="00A037EC" w:rsidRDefault="00A037EC" w:rsidP="00DE3E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 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2835" w:type="dxa"/>
          </w:tcPr>
          <w:p w14:paraId="5C6F3356" w14:textId="77777777" w:rsidR="008D196D" w:rsidRDefault="00A037EC" w:rsidP="00DE3EE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6247" w14:textId="77777777" w:rsidR="00A037EC" w:rsidRPr="00A037EC" w:rsidRDefault="00A0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037EC">
              <w:rPr>
                <w:rFonts w:ascii="Times New Roman" w:hAnsi="Times New Roman" w:cs="Times New Roman"/>
                <w:sz w:val="24"/>
                <w:szCs w:val="24"/>
              </w:rPr>
              <w:t>ПрофЭнергоМед</w:t>
            </w:r>
            <w:proofErr w:type="spellEnd"/>
            <w:r w:rsidRPr="00A0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92A344C" w14:textId="77777777" w:rsidR="00A76EEC" w:rsidRDefault="00A76E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2539B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624778E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0B340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838F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A0EA464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C55470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452ACC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87B358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3F80BA4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DE34FC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47907F3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32A9A7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CA3443B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E7D8019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FA811E1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DC2B38F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16F7873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6CA53A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F0B668F" w14:textId="77777777" w:rsidR="008B3625" w:rsidRDefault="008B3625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6A302D" w14:textId="77777777" w:rsidR="008B3625" w:rsidRDefault="008B3625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C6F8FA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4A655C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01F72C1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824B88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E9845CB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2BA6F17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5448B6A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1A534FB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EE41FF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466B20C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C94B1B" w14:textId="77777777" w:rsidR="00A037EC" w:rsidRDefault="00A037EC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F530EFE" w14:textId="77777777" w:rsidR="003558F7" w:rsidRDefault="003558F7" w:rsidP="00DE3EE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0730B5A" w14:textId="77777777" w:rsidR="003558F7" w:rsidRDefault="003558F7" w:rsidP="00A76EE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36BF54A" w14:textId="77777777" w:rsidR="003558F7" w:rsidRDefault="003558F7" w:rsidP="00EE4A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3558F7" w:rsidSect="0091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AF1FE5"/>
    <w:multiLevelType w:val="hybridMultilevel"/>
    <w:tmpl w:val="7B40E6EC"/>
    <w:lvl w:ilvl="0" w:tplc="8EDC10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6E"/>
    <w:rsid w:val="00050200"/>
    <w:rsid w:val="00070906"/>
    <w:rsid w:val="000937FB"/>
    <w:rsid w:val="00126157"/>
    <w:rsid w:val="001B2D2F"/>
    <w:rsid w:val="001D5E71"/>
    <w:rsid w:val="00231533"/>
    <w:rsid w:val="002373CE"/>
    <w:rsid w:val="00265772"/>
    <w:rsid w:val="0028636F"/>
    <w:rsid w:val="002B73E0"/>
    <w:rsid w:val="002C1D4D"/>
    <w:rsid w:val="00311784"/>
    <w:rsid w:val="00351029"/>
    <w:rsid w:val="003558F7"/>
    <w:rsid w:val="003C53E0"/>
    <w:rsid w:val="003D2E59"/>
    <w:rsid w:val="003E6E95"/>
    <w:rsid w:val="00400BF0"/>
    <w:rsid w:val="004176FF"/>
    <w:rsid w:val="004C17D2"/>
    <w:rsid w:val="004E5B36"/>
    <w:rsid w:val="00535B1D"/>
    <w:rsid w:val="00570FA0"/>
    <w:rsid w:val="005A48AF"/>
    <w:rsid w:val="005A6231"/>
    <w:rsid w:val="005D37D0"/>
    <w:rsid w:val="005D62C7"/>
    <w:rsid w:val="005E0537"/>
    <w:rsid w:val="005E41C1"/>
    <w:rsid w:val="005F3CD8"/>
    <w:rsid w:val="0063774C"/>
    <w:rsid w:val="00660CC7"/>
    <w:rsid w:val="00687F11"/>
    <w:rsid w:val="0076108E"/>
    <w:rsid w:val="007A746B"/>
    <w:rsid w:val="00834BB4"/>
    <w:rsid w:val="00851455"/>
    <w:rsid w:val="008B3625"/>
    <w:rsid w:val="008D196D"/>
    <w:rsid w:val="00907985"/>
    <w:rsid w:val="00907C96"/>
    <w:rsid w:val="0091291A"/>
    <w:rsid w:val="00992240"/>
    <w:rsid w:val="009C4C99"/>
    <w:rsid w:val="00A037EC"/>
    <w:rsid w:val="00A03A55"/>
    <w:rsid w:val="00A05D29"/>
    <w:rsid w:val="00A34018"/>
    <w:rsid w:val="00A65A50"/>
    <w:rsid w:val="00A76EEC"/>
    <w:rsid w:val="00A8268E"/>
    <w:rsid w:val="00A84836"/>
    <w:rsid w:val="00AA2B8A"/>
    <w:rsid w:val="00AB5238"/>
    <w:rsid w:val="00B561F9"/>
    <w:rsid w:val="00BC1809"/>
    <w:rsid w:val="00C02BF6"/>
    <w:rsid w:val="00C571CC"/>
    <w:rsid w:val="00C75A50"/>
    <w:rsid w:val="00C952B2"/>
    <w:rsid w:val="00CD322D"/>
    <w:rsid w:val="00D20654"/>
    <w:rsid w:val="00D24ED3"/>
    <w:rsid w:val="00D27201"/>
    <w:rsid w:val="00D3296E"/>
    <w:rsid w:val="00DB0D48"/>
    <w:rsid w:val="00DC5A30"/>
    <w:rsid w:val="00DC677E"/>
    <w:rsid w:val="00DE3EE4"/>
    <w:rsid w:val="00E427EE"/>
    <w:rsid w:val="00E57A30"/>
    <w:rsid w:val="00E66D58"/>
    <w:rsid w:val="00EA5CE8"/>
    <w:rsid w:val="00EE4A20"/>
    <w:rsid w:val="00EF548D"/>
    <w:rsid w:val="00F76AFF"/>
    <w:rsid w:val="00F7722B"/>
    <w:rsid w:val="00FE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A60E"/>
  <w15:docId w15:val="{46C4033F-EA47-484D-A0B7-169450A9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1A"/>
  </w:style>
  <w:style w:type="paragraph" w:styleId="2">
    <w:name w:val="heading 2"/>
    <w:basedOn w:val="a"/>
    <w:next w:val="a"/>
    <w:link w:val="20"/>
    <w:qFormat/>
    <w:rsid w:val="00D329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7">
    <w:name w:val="heading 7"/>
    <w:basedOn w:val="a"/>
    <w:next w:val="a"/>
    <w:link w:val="70"/>
    <w:qFormat/>
    <w:rsid w:val="00D3296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3296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70">
    <w:name w:val="Заголовок 7 Знак"/>
    <w:basedOn w:val="a0"/>
    <w:link w:val="7"/>
    <w:rsid w:val="00D3296E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rsid w:val="00D3296E"/>
    <w:rPr>
      <w:color w:val="0000FF"/>
      <w:u w:val="single"/>
    </w:rPr>
  </w:style>
  <w:style w:type="table" w:styleId="a5">
    <w:name w:val="Table Grid"/>
    <w:basedOn w:val="a1"/>
    <w:uiPriority w:val="59"/>
    <w:rsid w:val="00A76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D5E7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3558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3558F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5">
    <w:name w:val="Font Style25"/>
    <w:rsid w:val="003558F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236C-DB6E-4970-85F5-72B9D9A4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риёмная</cp:lastModifiedBy>
  <cp:revision>53</cp:revision>
  <cp:lastPrinted>2021-01-12T09:40:00Z</cp:lastPrinted>
  <dcterms:created xsi:type="dcterms:W3CDTF">2013-11-25T04:17:00Z</dcterms:created>
  <dcterms:modified xsi:type="dcterms:W3CDTF">2021-01-12T09:45:00Z</dcterms:modified>
</cp:coreProperties>
</file>